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12" w:rsidRDefault="00154D12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>
        <w:rPr>
          <w:rFonts w:ascii="ＭＳ 明朝" w:hAnsi="ＭＳ 明朝" w:cs="メイリオ"/>
          <w:bCs/>
          <w:sz w:val="40"/>
          <w:szCs w:val="40"/>
        </w:rPr>
        <w:t>株式会社広田製作所</w:t>
      </w:r>
      <w:r w:rsidRPr="00154D12">
        <w:rPr>
          <w:rFonts w:ascii="ＭＳ 明朝" w:hAnsi="ＭＳ 明朝" w:cs="メイリオ"/>
          <w:bCs/>
          <w:sz w:val="32"/>
          <w:szCs w:val="32"/>
        </w:rPr>
        <w:t>（</w:t>
      </w:r>
      <w:r w:rsidR="00BD1F0D">
        <w:rPr>
          <w:rFonts w:ascii="ＭＳ 明朝" w:hAnsi="ＭＳ 明朝" w:cs="メイリオ"/>
          <w:bCs/>
          <w:sz w:val="32"/>
          <w:szCs w:val="32"/>
        </w:rPr>
        <w:t>2027</w:t>
      </w:r>
      <w:r w:rsidRPr="00154D12">
        <w:rPr>
          <w:rFonts w:ascii="ＭＳ 明朝" w:hAnsi="ＭＳ 明朝" w:cs="メイリオ"/>
          <w:bCs/>
          <w:sz w:val="32"/>
          <w:szCs w:val="32"/>
        </w:rPr>
        <w:t>年度新卒用）</w:t>
      </w:r>
    </w:p>
    <w:p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  <w:bookmarkStart w:id="0" w:name="_GoBack"/>
      <w:bookmarkEnd w:id="0"/>
    </w:p>
    <w:p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:rsidR="000330EC" w:rsidRPr="006F70EB" w:rsidRDefault="000330EC" w:rsidP="006F70EB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  <w:u w:val="single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 xml:space="preserve">記入日：　</w:t>
      </w:r>
      <w:r w:rsidR="006F70EB">
        <w:rPr>
          <w:rFonts w:ascii="ＭＳ 明朝" w:hAnsi="ＭＳ 明朝" w:cs="メイリオ" w:hint="eastAsia"/>
          <w:sz w:val="24"/>
          <w:u w:val="single"/>
        </w:rPr>
        <w:t xml:space="preserve">　　</w:t>
      </w:r>
      <w:r w:rsidR="006D0E43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Pr="006E3AA1">
        <w:rPr>
          <w:rFonts w:ascii="ＭＳ 明朝" w:hAnsi="ＭＳ 明朝" w:cs="メイリオ" w:hint="eastAsia"/>
          <w:sz w:val="24"/>
          <w:u w:val="single"/>
        </w:rPr>
        <w:t xml:space="preserve">年 　 </w:t>
      </w:r>
      <w:r w:rsidR="006D0E43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Pr="006E3AA1">
        <w:rPr>
          <w:rFonts w:ascii="ＭＳ 明朝" w:hAnsi="ＭＳ 明朝" w:cs="メイリオ" w:hint="eastAsia"/>
          <w:sz w:val="24"/>
          <w:u w:val="single"/>
        </w:rPr>
        <w:t>月</w:t>
      </w:r>
      <w:r w:rsidR="00016459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Pr="006E3AA1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="006D0E43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Pr="006E3AA1">
        <w:rPr>
          <w:rFonts w:ascii="ＭＳ 明朝" w:hAnsi="ＭＳ 明朝" w:cs="メイリオ" w:hint="eastAsia"/>
          <w:sz w:val="24"/>
          <w:u w:val="single"/>
        </w:rPr>
        <w:t>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709"/>
        <w:gridCol w:w="3556"/>
        <w:gridCol w:w="1031"/>
        <w:gridCol w:w="2159"/>
      </w:tblGrid>
      <w:tr w:rsidR="000330EC" w:rsidRPr="006E3AA1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D0E43" w:rsidRDefault="006D0E43" w:rsidP="00DD3E85">
            <w:pPr>
              <w:snapToGrid w:val="0"/>
              <w:spacing w:line="240" w:lineRule="atLeast"/>
              <w:rPr>
                <w:rFonts w:ascii="ＭＳ 明朝" w:hAnsi="ＭＳ 明朝" w:cs="メイリオ"/>
                <w:bCs/>
                <w:noProof/>
                <w:sz w:val="40"/>
                <w:szCs w:val="40"/>
              </w:rPr>
            </w:pPr>
          </w:p>
          <w:p w:rsidR="000330EC" w:rsidRDefault="006D0E43" w:rsidP="00DD3E85">
            <w:pPr>
              <w:snapToGrid w:val="0"/>
              <w:spacing w:line="240" w:lineRule="atLeast"/>
              <w:rPr>
                <w:rFonts w:ascii="ＭＳ 明朝" w:hAnsi="ＭＳ 明朝" w:cs="メイリオ"/>
                <w:bCs/>
                <w:noProof/>
                <w:sz w:val="40"/>
                <w:szCs w:val="40"/>
              </w:rPr>
            </w:pPr>
            <w:r>
              <w:rPr>
                <w:rFonts w:ascii="ＭＳ 明朝" w:hAnsi="ＭＳ 明朝" w:cs="メイリオ" w:hint="eastAsia"/>
                <w:bCs/>
                <w:noProof/>
                <w:sz w:val="40"/>
                <w:szCs w:val="40"/>
              </w:rPr>
              <w:t>証明写真</w:t>
            </w:r>
          </w:p>
          <w:p w:rsidR="006D0E43" w:rsidRPr="006E3AA1" w:rsidRDefault="006D0E43" w:rsidP="00DD3E85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noProof/>
                <w:sz w:val="40"/>
                <w:szCs w:val="40"/>
              </w:rPr>
              <w:t>添付欄</w:t>
            </w:r>
          </w:p>
        </w:tc>
      </w:tr>
      <w:tr w:rsidR="000330EC" w:rsidRPr="006E3AA1" w:rsidTr="00154D12">
        <w:trPr>
          <w:trHeight w:val="909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5D33B0" w:rsidRPr="006E3AA1" w:rsidTr="007B762C">
        <w:trPr>
          <w:trHeight w:val="70"/>
        </w:trPr>
        <w:tc>
          <w:tcPr>
            <w:tcW w:w="763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33B0" w:rsidRPr="006E3AA1" w:rsidRDefault="005D33B0" w:rsidP="005D33B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5D33B0" w:rsidRPr="006E3AA1" w:rsidRDefault="005D33B0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D33B0" w:rsidRPr="006E3AA1" w:rsidRDefault="005D33B0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:rsidTr="00DD3E85">
        <w:trPr>
          <w:trHeight w:val="880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E3AA1" w:rsidRDefault="00225C8A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 </w:t>
            </w:r>
            <w:r w:rsidR="006D0E43"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="000330EC">
              <w:rPr>
                <w:rFonts w:ascii="ＭＳ 明朝" w:hAnsi="ＭＳ 明朝" w:cs="メイリオ" w:hint="eastAsia"/>
                <w:sz w:val="24"/>
              </w:rPr>
              <w:t>年　　月　　日　（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:rsidTr="00154D12">
        <w:trPr>
          <w:trHeight w:val="90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225C8A" w:rsidRDefault="000330EC" w:rsidP="006D0E4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225C8A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="000330EC"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54D12">
        <w:trPr>
          <w:trHeight w:val="1368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225C8A" w:rsidRDefault="00225C8A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54D12">
        <w:trPr>
          <w:trHeight w:val="1270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154D12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学歴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74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225C8A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54D12">
        <w:trPr>
          <w:trHeight w:val="2044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86653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保有</w:t>
            </w:r>
            <w:r w:rsidR="000330EC"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1433BA" w:rsidRPr="0086653D" w:rsidRDefault="001433BA" w:rsidP="0086653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:rsidTr="001B3E4A">
        <w:trPr>
          <w:trHeight w:val="218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86653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86653D" w:rsidRDefault="000330EC" w:rsidP="0086653D"/>
        </w:tc>
      </w:tr>
      <w:tr w:rsidR="000330EC" w:rsidRPr="006E3AA1" w:rsidTr="001B3E4A">
        <w:trPr>
          <w:trHeight w:val="424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  <w:p w:rsidR="00287BC6" w:rsidRDefault="00154D12" w:rsidP="00154D12">
            <w:pPr>
              <w:snapToGrid w:val="0"/>
              <w:spacing w:line="240" w:lineRule="atLeast"/>
              <w:rPr>
                <w:rFonts w:ascii="ＭＳ 明朝" w:hAnsi="ＭＳ 明朝" w:cs="メイリオ"/>
                <w:sz w:val="22"/>
                <w:szCs w:val="22"/>
              </w:rPr>
            </w:pPr>
            <w:r w:rsidRPr="00287BC6">
              <w:rPr>
                <w:rFonts w:ascii="ＭＳ 明朝" w:hAnsi="ＭＳ 明朝" w:cs="メイリオ"/>
                <w:sz w:val="22"/>
                <w:szCs w:val="22"/>
              </w:rPr>
              <w:t>（強み</w:t>
            </w:r>
            <w:r w:rsidR="00287BC6">
              <w:rPr>
                <w:rFonts w:ascii="ＭＳ 明朝" w:hAnsi="ＭＳ 明朝" w:cs="メイリオ"/>
                <w:sz w:val="22"/>
                <w:szCs w:val="22"/>
              </w:rPr>
              <w:t>・</w:t>
            </w:r>
            <w:r w:rsidRPr="00287BC6">
              <w:rPr>
                <w:rFonts w:ascii="ＭＳ 明朝" w:hAnsi="ＭＳ 明朝" w:cs="メイリオ"/>
                <w:sz w:val="22"/>
                <w:szCs w:val="22"/>
              </w:rPr>
              <w:t>弱み、</w:t>
            </w:r>
          </w:p>
          <w:p w:rsidR="00154D12" w:rsidRPr="00287BC6" w:rsidRDefault="00154D12" w:rsidP="00287BC6">
            <w:pPr>
              <w:snapToGrid w:val="0"/>
              <w:spacing w:line="240" w:lineRule="atLeast"/>
              <w:ind w:firstLineChars="100" w:firstLine="220"/>
              <w:rPr>
                <w:rFonts w:ascii="ＭＳ 明朝" w:hAnsi="ＭＳ 明朝" w:cs="メイリオ"/>
                <w:sz w:val="22"/>
                <w:szCs w:val="22"/>
              </w:rPr>
            </w:pPr>
            <w:r w:rsidRPr="00287BC6">
              <w:rPr>
                <w:rFonts w:ascii="ＭＳ 明朝" w:hAnsi="ＭＳ 明朝" w:cs="メイリオ"/>
                <w:sz w:val="22"/>
                <w:szCs w:val="22"/>
              </w:rPr>
              <w:t>趣味、特技など）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86653D" w:rsidRDefault="000330EC" w:rsidP="0086653D">
            <w:pPr>
              <w:rPr>
                <w:rStyle w:val="apple-style-span"/>
              </w:rPr>
            </w:pPr>
          </w:p>
        </w:tc>
      </w:tr>
      <w:tr w:rsidR="000330EC" w:rsidRPr="006E3AA1" w:rsidTr="00287BC6">
        <w:trPr>
          <w:trHeight w:val="182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287BC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これまでに</w:t>
            </w:r>
          </w:p>
          <w:p w:rsidR="00287BC6" w:rsidRPr="006E3AA1" w:rsidRDefault="00287BC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/>
                <w:sz w:val="24"/>
              </w:rPr>
              <w:t>力をいれたこと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DE4E21" w:rsidRDefault="000330EC" w:rsidP="00DE4E21"/>
        </w:tc>
      </w:tr>
      <w:tr w:rsidR="00DE4E21" w:rsidRPr="006E3AA1" w:rsidTr="001B3E4A">
        <w:trPr>
          <w:trHeight w:val="184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7BC6" w:rsidRDefault="00287BC6" w:rsidP="00287BC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日頃</w:t>
            </w:r>
          </w:p>
          <w:p w:rsidR="00DE4E21" w:rsidRDefault="00287BC6" w:rsidP="00287BC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心がけていること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DE4E21" w:rsidRPr="0086653D" w:rsidRDefault="00DE4E21" w:rsidP="00DE4E21"/>
        </w:tc>
      </w:tr>
      <w:tr w:rsidR="00DE4E21" w:rsidRPr="006E3AA1" w:rsidTr="001B3E4A">
        <w:trPr>
          <w:trHeight w:val="196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4E21" w:rsidRDefault="00287BC6" w:rsidP="00DE4E2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就職活動</w:t>
            </w:r>
          </w:p>
          <w:p w:rsidR="001B3E4A" w:rsidRDefault="001B3E4A" w:rsidP="00DE4E2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1B3E4A">
              <w:rPr>
                <w:rFonts w:ascii="ＭＳ 明朝" w:hAnsi="ＭＳ 明朝" w:cs="メイリオ"/>
                <w:sz w:val="22"/>
                <w:szCs w:val="22"/>
              </w:rPr>
              <w:t>（活動、企業選び</w:t>
            </w:r>
          </w:p>
          <w:p w:rsidR="001B3E4A" w:rsidRPr="001B3E4A" w:rsidRDefault="001B3E4A" w:rsidP="00DE4E2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1B3E4A">
              <w:rPr>
                <w:rFonts w:ascii="ＭＳ 明朝" w:hAnsi="ＭＳ 明朝" w:cs="メイリオ"/>
                <w:sz w:val="22"/>
                <w:szCs w:val="22"/>
              </w:rPr>
              <w:t>について大切にしていること）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DE4E21" w:rsidRPr="00DE4E21" w:rsidRDefault="00DE4E21" w:rsidP="00DE4E21"/>
        </w:tc>
      </w:tr>
      <w:tr w:rsidR="00DE4E21" w:rsidRPr="006E3AA1" w:rsidTr="001B3E4A">
        <w:trPr>
          <w:trHeight w:val="2058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4E21" w:rsidRDefault="00CC02A4" w:rsidP="001B3E4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就職後</w:t>
            </w:r>
          </w:p>
          <w:p w:rsidR="001B3E4A" w:rsidRPr="001B3E4A" w:rsidRDefault="001B3E4A" w:rsidP="001B3E4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1B3E4A">
              <w:rPr>
                <w:rFonts w:ascii="ＭＳ 明朝" w:hAnsi="ＭＳ 明朝" w:cs="メイリオ"/>
                <w:sz w:val="22"/>
                <w:szCs w:val="22"/>
              </w:rPr>
              <w:t>（当社で取り組んでみたいこと、実現したい夢や目標など）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:rsidR="00DE4E21" w:rsidRPr="00F9021D" w:rsidRDefault="00DE4E21" w:rsidP="00F9021D"/>
        </w:tc>
      </w:tr>
    </w:tbl>
    <w:p w:rsidR="000330EC" w:rsidRPr="000330EC" w:rsidRDefault="00EC6734" w:rsidP="00EC6734">
      <w:pPr>
        <w:ind w:firstLineChars="1100" w:firstLine="2310"/>
      </w:pPr>
      <w:r>
        <w:rPr>
          <w:rFonts w:ascii="ＭＳ 明朝" w:hAnsi="ＭＳ 明朝" w:cs="ＭＳ 明朝"/>
        </w:rPr>
        <w:t>※ご提供いただいた個人情報は、弊社の採用目的以外には使用いたしません。</w:t>
      </w:r>
    </w:p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BC" w:rsidRDefault="00D076BC" w:rsidP="000330EC">
      <w:r>
        <w:separator/>
      </w:r>
    </w:p>
  </w:endnote>
  <w:endnote w:type="continuationSeparator" w:id="0">
    <w:p w:rsidR="00D076BC" w:rsidRDefault="00D076BC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EC" w:rsidRPr="000330EC" w:rsidRDefault="00EF02D8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="000330EC"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BD1F0D" w:rsidRPr="00BD1F0D">
      <w:rPr>
        <w:rFonts w:asciiTheme="minorEastAsia" w:eastAsiaTheme="minorEastAsia" w:hAnsiTheme="minorEastAsia"/>
        <w:noProof/>
        <w:lang w:val="ja-JP"/>
      </w:rPr>
      <w:t>-</w:t>
    </w:r>
    <w:r w:rsidR="00BD1F0D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BC" w:rsidRDefault="00D076BC" w:rsidP="000330EC">
      <w:r>
        <w:separator/>
      </w:r>
    </w:p>
  </w:footnote>
  <w:footnote w:type="continuationSeparator" w:id="0">
    <w:p w:rsidR="00D076BC" w:rsidRDefault="00D076BC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C"/>
    <w:rsid w:val="00016459"/>
    <w:rsid w:val="000330EC"/>
    <w:rsid w:val="001433BA"/>
    <w:rsid w:val="00154D12"/>
    <w:rsid w:val="001B3E4A"/>
    <w:rsid w:val="001C676E"/>
    <w:rsid w:val="00205ED1"/>
    <w:rsid w:val="00225C8A"/>
    <w:rsid w:val="002356C6"/>
    <w:rsid w:val="00287BC6"/>
    <w:rsid w:val="002F45BB"/>
    <w:rsid w:val="003375DC"/>
    <w:rsid w:val="00477F40"/>
    <w:rsid w:val="004E20D3"/>
    <w:rsid w:val="005D33B0"/>
    <w:rsid w:val="0060314D"/>
    <w:rsid w:val="0065018F"/>
    <w:rsid w:val="00681F53"/>
    <w:rsid w:val="00693F6A"/>
    <w:rsid w:val="006D0E43"/>
    <w:rsid w:val="006F70EB"/>
    <w:rsid w:val="0086653D"/>
    <w:rsid w:val="00921EA0"/>
    <w:rsid w:val="00934898"/>
    <w:rsid w:val="00981C71"/>
    <w:rsid w:val="00992E05"/>
    <w:rsid w:val="009F0FC8"/>
    <w:rsid w:val="00A8451E"/>
    <w:rsid w:val="00A86544"/>
    <w:rsid w:val="00AD58BA"/>
    <w:rsid w:val="00B75944"/>
    <w:rsid w:val="00BD1F0D"/>
    <w:rsid w:val="00BE4AC6"/>
    <w:rsid w:val="00C01D6C"/>
    <w:rsid w:val="00C32459"/>
    <w:rsid w:val="00C72D7A"/>
    <w:rsid w:val="00C86F09"/>
    <w:rsid w:val="00CC02A4"/>
    <w:rsid w:val="00D076BC"/>
    <w:rsid w:val="00DD3E85"/>
    <w:rsid w:val="00DE4E21"/>
    <w:rsid w:val="00E82477"/>
    <w:rsid w:val="00EC6734"/>
    <w:rsid w:val="00EF02D8"/>
    <w:rsid w:val="00F17A91"/>
    <w:rsid w:val="00F72EA7"/>
    <w:rsid w:val="00F76E4B"/>
    <w:rsid w:val="00F9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49E9C8-C667-43C2-8AB5-FB26ED5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link w:val="20"/>
    <w:uiPriority w:val="9"/>
    <w:qFormat/>
    <w:rsid w:val="00C01D6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C01D6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EC6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31E4-149A-410D-82CF-92FF402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zawa-LL550</dc:creator>
  <cp:lastModifiedBy>ken-ike</cp:lastModifiedBy>
  <cp:revision>11</cp:revision>
  <cp:lastPrinted>2022-05-24T00:19:00Z</cp:lastPrinted>
  <dcterms:created xsi:type="dcterms:W3CDTF">2022-05-23T23:19:00Z</dcterms:created>
  <dcterms:modified xsi:type="dcterms:W3CDTF">2026-03-04T00:24:00Z</dcterms:modified>
</cp:coreProperties>
</file>